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C86B71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71" w:rsidRDefault="00C86B71" w:rsidP="00CA1EC3">
      <w:r>
        <w:separator/>
      </w:r>
    </w:p>
  </w:endnote>
  <w:endnote w:type="continuationSeparator" w:id="0">
    <w:p w:rsidR="00C86B71" w:rsidRDefault="00C86B71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5D" w:rsidRPr="00A3205D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71" w:rsidRDefault="00C86B71" w:rsidP="00CA1EC3">
      <w:r>
        <w:separator/>
      </w:r>
    </w:p>
  </w:footnote>
  <w:footnote w:type="continuationSeparator" w:id="0">
    <w:p w:rsidR="00C86B71" w:rsidRDefault="00C86B71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 w15:restartNumberingAfterBreak="0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205D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84D31"/>
    <w:rsid w:val="00C86B71"/>
    <w:rsid w:val="00CA1EC3"/>
    <w:rsid w:val="00D21444"/>
    <w:rsid w:val="00D7226E"/>
    <w:rsid w:val="00D97504"/>
    <w:rsid w:val="00E12D1C"/>
    <w:rsid w:val="00E23520"/>
    <w:rsid w:val="00E76D00"/>
    <w:rsid w:val="00F12081"/>
    <w:rsid w:val="00F1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A44AA1-C8C9-4B3D-93C2-C86F8990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9399-EE61-4285-BF69-FA57799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cp:lastPrinted>2018-10-11T07:48:00Z</cp:lastPrinted>
  <dcterms:created xsi:type="dcterms:W3CDTF">2018-10-24T00:44:00Z</dcterms:created>
  <dcterms:modified xsi:type="dcterms:W3CDTF">2018-10-24T00:44:00Z</dcterms:modified>
</cp:coreProperties>
</file>